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XYZ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Praveen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7-16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09/07/2020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10/07/2020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10/07/2020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Prem sir Rajkumar  Pravin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GOOD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RED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2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3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2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3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4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9.4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/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3.5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Combobox test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15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